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29"/>
    <w:multiLevelType w:val="hybridMultilevel"/>
    <w:tmpl w:val="B83AFAC8"/>
    <w:lvl w:ilvl="0" w:tplc="B2ACF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CD393E"/>
    <w:multiLevelType w:val="hybridMultilevel"/>
    <w:tmpl w:val="C2D27C90"/>
    <w:lvl w:ilvl="0" w:tplc="380A50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AC51E2"/>
    <w:multiLevelType w:val="hybridMultilevel"/>
    <w:tmpl w:val="69E62B26"/>
    <w:lvl w:ilvl="0" w:tplc="07523E4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9052D2"/>
    <w:multiLevelType w:val="hybridMultilevel"/>
    <w:tmpl w:val="EC6CAEE0"/>
    <w:lvl w:ilvl="0" w:tplc="DE8C2BA0">
      <w:start w:val="1"/>
      <w:numFmt w:val="bullet"/>
      <w:lvlText w:val="·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CD1426"/>
    <w:multiLevelType w:val="hybridMultilevel"/>
    <w:tmpl w:val="C290A8B0"/>
    <w:lvl w:ilvl="0" w:tplc="EB828AB4">
      <w:start w:val="1"/>
      <w:numFmt w:val="decimal"/>
      <w:lvlText w:val="%1、"/>
      <w:lvlJc w:val="left"/>
      <w:pPr>
        <w:ind w:left="975" w:hanging="420"/>
      </w:pPr>
      <w:rPr>
        <w:rFonts w:ascii="仿宋" w:eastAsia="仿宋" w:hAnsi="仿宋" w:cs="Times New Roman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5BF22FC2"/>
    <w:multiLevelType w:val="hybridMultilevel"/>
    <w:tmpl w:val="422874B2"/>
    <w:lvl w:ilvl="0" w:tplc="1156901E">
      <w:start w:val="1"/>
      <w:numFmt w:val="japaneseCounting"/>
      <w:lvlText w:val="%1、"/>
      <w:lvlJc w:val="left"/>
      <w:pPr>
        <w:ind w:left="98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DF5B7E"/>
    <w:multiLevelType w:val="hybridMultilevel"/>
    <w:tmpl w:val="C0D66502"/>
    <w:lvl w:ilvl="0" w:tplc="55AAE0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0FD"/>
    <w:rsid w:val="00015DAD"/>
    <w:rsid w:val="000221AA"/>
    <w:rsid w:val="00023E88"/>
    <w:rsid w:val="00030CD6"/>
    <w:rsid w:val="00032CB2"/>
    <w:rsid w:val="0003412D"/>
    <w:rsid w:val="00041609"/>
    <w:rsid w:val="00045281"/>
    <w:rsid w:val="00060E96"/>
    <w:rsid w:val="00074D69"/>
    <w:rsid w:val="00076CA7"/>
    <w:rsid w:val="000770EB"/>
    <w:rsid w:val="00080485"/>
    <w:rsid w:val="000814BB"/>
    <w:rsid w:val="000A6DC9"/>
    <w:rsid w:val="000B603E"/>
    <w:rsid w:val="000B674F"/>
    <w:rsid w:val="000D061F"/>
    <w:rsid w:val="000D1936"/>
    <w:rsid w:val="000E108D"/>
    <w:rsid w:val="000F0CFF"/>
    <w:rsid w:val="000F1766"/>
    <w:rsid w:val="000F33E9"/>
    <w:rsid w:val="000F42EA"/>
    <w:rsid w:val="000F4721"/>
    <w:rsid w:val="000F7692"/>
    <w:rsid w:val="00103C0E"/>
    <w:rsid w:val="00111D05"/>
    <w:rsid w:val="00112180"/>
    <w:rsid w:val="00113D0A"/>
    <w:rsid w:val="00121218"/>
    <w:rsid w:val="00127CB2"/>
    <w:rsid w:val="00127EAB"/>
    <w:rsid w:val="00136295"/>
    <w:rsid w:val="001460B0"/>
    <w:rsid w:val="00146628"/>
    <w:rsid w:val="001553D5"/>
    <w:rsid w:val="00166A57"/>
    <w:rsid w:val="00180E59"/>
    <w:rsid w:val="0018265D"/>
    <w:rsid w:val="00184DD9"/>
    <w:rsid w:val="00187639"/>
    <w:rsid w:val="00196A44"/>
    <w:rsid w:val="00197A1A"/>
    <w:rsid w:val="001A3CA7"/>
    <w:rsid w:val="001A6AEC"/>
    <w:rsid w:val="001B7248"/>
    <w:rsid w:val="001C70B6"/>
    <w:rsid w:val="001D6E90"/>
    <w:rsid w:val="001E2BFB"/>
    <w:rsid w:val="001E34AC"/>
    <w:rsid w:val="001E743D"/>
    <w:rsid w:val="001F25B1"/>
    <w:rsid w:val="00212278"/>
    <w:rsid w:val="00215D1C"/>
    <w:rsid w:val="00220635"/>
    <w:rsid w:val="0022329C"/>
    <w:rsid w:val="00225F24"/>
    <w:rsid w:val="0022729A"/>
    <w:rsid w:val="00241F9A"/>
    <w:rsid w:val="002432A0"/>
    <w:rsid w:val="002467C1"/>
    <w:rsid w:val="00247E00"/>
    <w:rsid w:val="002508D3"/>
    <w:rsid w:val="00251A82"/>
    <w:rsid w:val="00262714"/>
    <w:rsid w:val="002742D0"/>
    <w:rsid w:val="00276775"/>
    <w:rsid w:val="00277240"/>
    <w:rsid w:val="002851D5"/>
    <w:rsid w:val="002903DA"/>
    <w:rsid w:val="00292808"/>
    <w:rsid w:val="00295148"/>
    <w:rsid w:val="00296598"/>
    <w:rsid w:val="00297BCA"/>
    <w:rsid w:val="002A10FD"/>
    <w:rsid w:val="002B0056"/>
    <w:rsid w:val="002D5B94"/>
    <w:rsid w:val="002F3D37"/>
    <w:rsid w:val="00325508"/>
    <w:rsid w:val="00330FE4"/>
    <w:rsid w:val="0033434C"/>
    <w:rsid w:val="00336D22"/>
    <w:rsid w:val="003404B2"/>
    <w:rsid w:val="00345CD9"/>
    <w:rsid w:val="00351CFD"/>
    <w:rsid w:val="00355137"/>
    <w:rsid w:val="003645D8"/>
    <w:rsid w:val="00364ACA"/>
    <w:rsid w:val="0037798A"/>
    <w:rsid w:val="00385130"/>
    <w:rsid w:val="00392314"/>
    <w:rsid w:val="003A364F"/>
    <w:rsid w:val="003A3CB6"/>
    <w:rsid w:val="003A6EFD"/>
    <w:rsid w:val="003B2054"/>
    <w:rsid w:val="003B20C4"/>
    <w:rsid w:val="003B20D4"/>
    <w:rsid w:val="003F432C"/>
    <w:rsid w:val="004008B8"/>
    <w:rsid w:val="00413505"/>
    <w:rsid w:val="0041687C"/>
    <w:rsid w:val="00416B1A"/>
    <w:rsid w:val="00422739"/>
    <w:rsid w:val="00424E10"/>
    <w:rsid w:val="004301C8"/>
    <w:rsid w:val="0044242C"/>
    <w:rsid w:val="0045170B"/>
    <w:rsid w:val="004532C9"/>
    <w:rsid w:val="00484362"/>
    <w:rsid w:val="0048620D"/>
    <w:rsid w:val="00495537"/>
    <w:rsid w:val="004A1ED3"/>
    <w:rsid w:val="004B47E9"/>
    <w:rsid w:val="004D13A3"/>
    <w:rsid w:val="004D238B"/>
    <w:rsid w:val="004D3B08"/>
    <w:rsid w:val="004E1626"/>
    <w:rsid w:val="004F0D8E"/>
    <w:rsid w:val="00507B40"/>
    <w:rsid w:val="0052568B"/>
    <w:rsid w:val="0053446D"/>
    <w:rsid w:val="005363FD"/>
    <w:rsid w:val="0054399C"/>
    <w:rsid w:val="00546317"/>
    <w:rsid w:val="00547236"/>
    <w:rsid w:val="005540EA"/>
    <w:rsid w:val="005652AA"/>
    <w:rsid w:val="00566C63"/>
    <w:rsid w:val="0057011A"/>
    <w:rsid w:val="00576A44"/>
    <w:rsid w:val="00580F1E"/>
    <w:rsid w:val="00593823"/>
    <w:rsid w:val="00596F23"/>
    <w:rsid w:val="005A456A"/>
    <w:rsid w:val="005A60BD"/>
    <w:rsid w:val="005A6342"/>
    <w:rsid w:val="005B6062"/>
    <w:rsid w:val="005D2306"/>
    <w:rsid w:val="005D2926"/>
    <w:rsid w:val="005D5BAA"/>
    <w:rsid w:val="005D6F69"/>
    <w:rsid w:val="005E096F"/>
    <w:rsid w:val="006104D8"/>
    <w:rsid w:val="006431D2"/>
    <w:rsid w:val="00645193"/>
    <w:rsid w:val="00661B6F"/>
    <w:rsid w:val="00662B50"/>
    <w:rsid w:val="00665767"/>
    <w:rsid w:val="006861BE"/>
    <w:rsid w:val="00686B16"/>
    <w:rsid w:val="0068701D"/>
    <w:rsid w:val="00690A61"/>
    <w:rsid w:val="0069412E"/>
    <w:rsid w:val="006A1EA2"/>
    <w:rsid w:val="006A2FD7"/>
    <w:rsid w:val="006B3713"/>
    <w:rsid w:val="006C01DF"/>
    <w:rsid w:val="006D227E"/>
    <w:rsid w:val="006D3037"/>
    <w:rsid w:val="006D5B10"/>
    <w:rsid w:val="006E2871"/>
    <w:rsid w:val="006F0399"/>
    <w:rsid w:val="00702859"/>
    <w:rsid w:val="0071244F"/>
    <w:rsid w:val="00714AEB"/>
    <w:rsid w:val="007214EF"/>
    <w:rsid w:val="00725C31"/>
    <w:rsid w:val="0074782D"/>
    <w:rsid w:val="00753C11"/>
    <w:rsid w:val="00766D02"/>
    <w:rsid w:val="0077253D"/>
    <w:rsid w:val="00782A19"/>
    <w:rsid w:val="00784954"/>
    <w:rsid w:val="0079086C"/>
    <w:rsid w:val="00795909"/>
    <w:rsid w:val="007C5393"/>
    <w:rsid w:val="007C6C7D"/>
    <w:rsid w:val="007C7A22"/>
    <w:rsid w:val="007D316C"/>
    <w:rsid w:val="007D337D"/>
    <w:rsid w:val="007E5C00"/>
    <w:rsid w:val="007F6EE3"/>
    <w:rsid w:val="008018AC"/>
    <w:rsid w:val="0082304F"/>
    <w:rsid w:val="008275BB"/>
    <w:rsid w:val="00833F8F"/>
    <w:rsid w:val="008676CF"/>
    <w:rsid w:val="00880320"/>
    <w:rsid w:val="00884300"/>
    <w:rsid w:val="00891E4D"/>
    <w:rsid w:val="008A2BE9"/>
    <w:rsid w:val="008A4516"/>
    <w:rsid w:val="008B05F6"/>
    <w:rsid w:val="008B0F85"/>
    <w:rsid w:val="008B3293"/>
    <w:rsid w:val="008B5488"/>
    <w:rsid w:val="008C11B2"/>
    <w:rsid w:val="008C50E0"/>
    <w:rsid w:val="008C58B1"/>
    <w:rsid w:val="008D0D66"/>
    <w:rsid w:val="008F08AD"/>
    <w:rsid w:val="008F2444"/>
    <w:rsid w:val="008F5B58"/>
    <w:rsid w:val="008F6D20"/>
    <w:rsid w:val="00912EEC"/>
    <w:rsid w:val="009241D1"/>
    <w:rsid w:val="009369B5"/>
    <w:rsid w:val="009443A2"/>
    <w:rsid w:val="00947AB7"/>
    <w:rsid w:val="009659E7"/>
    <w:rsid w:val="0096600C"/>
    <w:rsid w:val="00971830"/>
    <w:rsid w:val="009A16FE"/>
    <w:rsid w:val="009B1115"/>
    <w:rsid w:val="009B79FC"/>
    <w:rsid w:val="009B7ABC"/>
    <w:rsid w:val="009C47EE"/>
    <w:rsid w:val="009C575B"/>
    <w:rsid w:val="009E059D"/>
    <w:rsid w:val="009E0B4E"/>
    <w:rsid w:val="009F2BA4"/>
    <w:rsid w:val="009F565C"/>
    <w:rsid w:val="00A03DF4"/>
    <w:rsid w:val="00A1375B"/>
    <w:rsid w:val="00A16A7E"/>
    <w:rsid w:val="00A242A3"/>
    <w:rsid w:val="00A31A71"/>
    <w:rsid w:val="00A35DAB"/>
    <w:rsid w:val="00A41A71"/>
    <w:rsid w:val="00A41BC6"/>
    <w:rsid w:val="00A43576"/>
    <w:rsid w:val="00A62269"/>
    <w:rsid w:val="00A85CDB"/>
    <w:rsid w:val="00A86295"/>
    <w:rsid w:val="00A96E24"/>
    <w:rsid w:val="00AA0B0B"/>
    <w:rsid w:val="00AA3F13"/>
    <w:rsid w:val="00AA5BF3"/>
    <w:rsid w:val="00AD1917"/>
    <w:rsid w:val="00AD3C33"/>
    <w:rsid w:val="00AD523A"/>
    <w:rsid w:val="00AF136A"/>
    <w:rsid w:val="00AF4E45"/>
    <w:rsid w:val="00B37384"/>
    <w:rsid w:val="00B412AA"/>
    <w:rsid w:val="00B82403"/>
    <w:rsid w:val="00B85F1A"/>
    <w:rsid w:val="00B869F0"/>
    <w:rsid w:val="00B92B5F"/>
    <w:rsid w:val="00BA08D0"/>
    <w:rsid w:val="00BA11ED"/>
    <w:rsid w:val="00BA3705"/>
    <w:rsid w:val="00BB21B9"/>
    <w:rsid w:val="00BB3302"/>
    <w:rsid w:val="00BC29C1"/>
    <w:rsid w:val="00BC3235"/>
    <w:rsid w:val="00BC61A3"/>
    <w:rsid w:val="00BC645C"/>
    <w:rsid w:val="00BE0B15"/>
    <w:rsid w:val="00BE16B8"/>
    <w:rsid w:val="00BE2E9A"/>
    <w:rsid w:val="00BE5C68"/>
    <w:rsid w:val="00BE5DE0"/>
    <w:rsid w:val="00BF0433"/>
    <w:rsid w:val="00BF59B5"/>
    <w:rsid w:val="00BF7F97"/>
    <w:rsid w:val="00C0169F"/>
    <w:rsid w:val="00C0695B"/>
    <w:rsid w:val="00C134F0"/>
    <w:rsid w:val="00C20BA5"/>
    <w:rsid w:val="00C3487F"/>
    <w:rsid w:val="00C43327"/>
    <w:rsid w:val="00C54F32"/>
    <w:rsid w:val="00C642F8"/>
    <w:rsid w:val="00C65385"/>
    <w:rsid w:val="00C65F45"/>
    <w:rsid w:val="00C7584C"/>
    <w:rsid w:val="00C80259"/>
    <w:rsid w:val="00C85E2A"/>
    <w:rsid w:val="00C90D26"/>
    <w:rsid w:val="00C935EB"/>
    <w:rsid w:val="00C93E00"/>
    <w:rsid w:val="00C94A0B"/>
    <w:rsid w:val="00C96B18"/>
    <w:rsid w:val="00CC066F"/>
    <w:rsid w:val="00CC4BE1"/>
    <w:rsid w:val="00CD2917"/>
    <w:rsid w:val="00CD3B08"/>
    <w:rsid w:val="00D0169C"/>
    <w:rsid w:val="00D03CDD"/>
    <w:rsid w:val="00D04D0D"/>
    <w:rsid w:val="00D10458"/>
    <w:rsid w:val="00D16B35"/>
    <w:rsid w:val="00D252C5"/>
    <w:rsid w:val="00D31029"/>
    <w:rsid w:val="00D35A8C"/>
    <w:rsid w:val="00D41489"/>
    <w:rsid w:val="00D4587D"/>
    <w:rsid w:val="00D51B31"/>
    <w:rsid w:val="00D55CD2"/>
    <w:rsid w:val="00D6771E"/>
    <w:rsid w:val="00D74803"/>
    <w:rsid w:val="00D74CD8"/>
    <w:rsid w:val="00D91694"/>
    <w:rsid w:val="00D92993"/>
    <w:rsid w:val="00DA5373"/>
    <w:rsid w:val="00DB56D3"/>
    <w:rsid w:val="00DB7D67"/>
    <w:rsid w:val="00DC177D"/>
    <w:rsid w:val="00DD052A"/>
    <w:rsid w:val="00DD1DF2"/>
    <w:rsid w:val="00DD2D70"/>
    <w:rsid w:val="00DD5D1C"/>
    <w:rsid w:val="00DD751B"/>
    <w:rsid w:val="00DF2936"/>
    <w:rsid w:val="00DF5A9D"/>
    <w:rsid w:val="00DF6FF0"/>
    <w:rsid w:val="00E0787F"/>
    <w:rsid w:val="00E07D06"/>
    <w:rsid w:val="00E10FAE"/>
    <w:rsid w:val="00E12175"/>
    <w:rsid w:val="00E14546"/>
    <w:rsid w:val="00E2689C"/>
    <w:rsid w:val="00E40815"/>
    <w:rsid w:val="00E631D8"/>
    <w:rsid w:val="00E804A3"/>
    <w:rsid w:val="00E857DC"/>
    <w:rsid w:val="00E93649"/>
    <w:rsid w:val="00EA50FD"/>
    <w:rsid w:val="00EA7F91"/>
    <w:rsid w:val="00EB41D7"/>
    <w:rsid w:val="00EB4ACE"/>
    <w:rsid w:val="00EB7974"/>
    <w:rsid w:val="00EC18AE"/>
    <w:rsid w:val="00ED363E"/>
    <w:rsid w:val="00EF20AB"/>
    <w:rsid w:val="00F01C14"/>
    <w:rsid w:val="00F0722C"/>
    <w:rsid w:val="00F106AE"/>
    <w:rsid w:val="00F16ECC"/>
    <w:rsid w:val="00F216EE"/>
    <w:rsid w:val="00F25999"/>
    <w:rsid w:val="00F4101C"/>
    <w:rsid w:val="00F42ABD"/>
    <w:rsid w:val="00F51E1B"/>
    <w:rsid w:val="00F66C75"/>
    <w:rsid w:val="00F73209"/>
    <w:rsid w:val="00F75E87"/>
    <w:rsid w:val="00F923BC"/>
    <w:rsid w:val="00F93DB9"/>
    <w:rsid w:val="00FA0FAE"/>
    <w:rsid w:val="00FB0161"/>
    <w:rsid w:val="00FB47BB"/>
    <w:rsid w:val="00FC2BD1"/>
    <w:rsid w:val="00FC70E8"/>
    <w:rsid w:val="00FE166F"/>
    <w:rsid w:val="00FE1F2A"/>
    <w:rsid w:val="0F2B28E6"/>
    <w:rsid w:val="1B496DB7"/>
    <w:rsid w:val="3B1928F8"/>
    <w:rsid w:val="51884738"/>
    <w:rsid w:val="55C865C0"/>
    <w:rsid w:val="667A4E7E"/>
    <w:rsid w:val="748A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1460B0"/>
    <w:rPr>
      <w:kern w:val="2"/>
      <w:sz w:val="18"/>
      <w:szCs w:val="18"/>
    </w:rPr>
  </w:style>
  <w:style w:type="paragraph" w:styleId="a4">
    <w:name w:val="header"/>
    <w:basedOn w:val="a"/>
    <w:rsid w:val="001460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6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sid w:val="001460B0"/>
    <w:rPr>
      <w:sz w:val="18"/>
      <w:szCs w:val="18"/>
    </w:rPr>
  </w:style>
  <w:style w:type="table" w:styleId="a6">
    <w:name w:val="Table Grid"/>
    <w:basedOn w:val="a1"/>
    <w:uiPriority w:val="59"/>
    <w:rsid w:val="00146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1A82"/>
    <w:pPr>
      <w:ind w:firstLineChars="200" w:firstLine="420"/>
    </w:pPr>
  </w:style>
  <w:style w:type="paragraph" w:styleId="a8">
    <w:name w:val="Subtitle"/>
    <w:basedOn w:val="a"/>
    <w:next w:val="a"/>
    <w:link w:val="Char0"/>
    <w:uiPriority w:val="11"/>
    <w:qFormat/>
    <w:rsid w:val="00833F8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833F8F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612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EEEEEE"/>
                                    <w:right w:val="none" w:sz="0" w:space="0" w:color="auto"/>
                                  </w:divBdr>
                                  <w:divsChild>
                                    <w:div w:id="187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4C71-4A42-4EBB-A99A-6962EAE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foon</dc:creator>
  <cp:lastModifiedBy>余海滨</cp:lastModifiedBy>
  <cp:revision>4</cp:revision>
  <cp:lastPrinted>2018-10-24T01:00:00Z</cp:lastPrinted>
  <dcterms:created xsi:type="dcterms:W3CDTF">2019-09-17T08:15:00Z</dcterms:created>
  <dcterms:modified xsi:type="dcterms:W3CDTF">2019-09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